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AA62" w14:textId="115F9EE9" w:rsidR="00954382" w:rsidRPr="00A51C6F" w:rsidRDefault="00A51C6F" w:rsidP="00645C94">
      <w:pPr>
        <w:pStyle w:val="Title"/>
        <w:rPr>
          <w:sz w:val="32"/>
          <w:szCs w:val="32"/>
          <w:u w:val="single"/>
        </w:rPr>
      </w:pPr>
      <w:r w:rsidRPr="00A51C6F">
        <w:rPr>
          <w:sz w:val="32"/>
          <w:szCs w:val="32"/>
          <w:u w:val="single"/>
        </w:rPr>
        <w:t xml:space="preserve">Bellevue College </w:t>
      </w:r>
      <w:r w:rsidR="00954382" w:rsidRPr="00A51C6F">
        <w:rPr>
          <w:sz w:val="32"/>
          <w:szCs w:val="32"/>
          <w:u w:val="single"/>
        </w:rPr>
        <w:t xml:space="preserve">Attorney-In-Fact Contact Information and Acknowledgement </w:t>
      </w:r>
    </w:p>
    <w:p w14:paraId="0C546BAF" w14:textId="75CDDF68" w:rsidR="00645C94" w:rsidRPr="001F4098" w:rsidRDefault="007D15FD" w:rsidP="005A6E5C">
      <w:pPr>
        <w:pBdr>
          <w:between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5D3DCC" wp14:editId="28B6E51C">
                <wp:simplePos x="0" y="0"/>
                <wp:positionH relativeFrom="column">
                  <wp:posOffset>1543050</wp:posOffset>
                </wp:positionH>
                <wp:positionV relativeFrom="paragraph">
                  <wp:posOffset>241935</wp:posOffset>
                </wp:positionV>
                <wp:extent cx="4591050" cy="0"/>
                <wp:effectExtent l="0" t="0" r="0" b="0"/>
                <wp:wrapNone/>
                <wp:docPr id="82886687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611212A" id="Straight Connector 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9.05pt" to="48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h0ogEAAJIDAAAOAAAAZHJzL2Uyb0RvYy54bWysU8uO1DAQvCPxD5bvTDIrF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 xml:space="preserve">Name of Minor Student: </w:t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A087D" w:rsidRPr="001F4098">
        <w:tab/>
      </w:r>
      <w:r w:rsidR="004A087D" w:rsidRPr="001F4098">
        <w:tab/>
      </w:r>
    </w:p>
    <w:p w14:paraId="1E7259DB" w14:textId="1C6007F2" w:rsidR="00645C94" w:rsidRPr="001F4098" w:rsidRDefault="00947F4B" w:rsidP="005A6E5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3898EE" wp14:editId="13DE9E6E">
                <wp:simplePos x="0" y="0"/>
                <wp:positionH relativeFrom="column">
                  <wp:posOffset>1514475</wp:posOffset>
                </wp:positionH>
                <wp:positionV relativeFrom="paragraph">
                  <wp:posOffset>219710</wp:posOffset>
                </wp:positionV>
                <wp:extent cx="4591050" cy="0"/>
                <wp:effectExtent l="0" t="0" r="0" b="0"/>
                <wp:wrapNone/>
                <wp:docPr id="50932254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D849A5" id="Straight Connector 2" o:spid="_x0000_s1026" alt="&quot;&quot;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7.3pt" to="48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h0ogEAAJIDAAAOAAAAZHJzL2Uyb0RvYy54bWysU8uO1DAQvCPxD5bvTDIrF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Your Full Legal Name:</w:t>
      </w:r>
      <w:r w:rsidR="00645C94" w:rsidRPr="001F4098">
        <w:t xml:space="preserve"> </w:t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A087D" w:rsidRPr="001F4098">
        <w:tab/>
      </w:r>
    </w:p>
    <w:p w14:paraId="62156DA9" w14:textId="1B59ACC1" w:rsidR="00645C94" w:rsidRPr="001F4098" w:rsidRDefault="00954382" w:rsidP="00645C94">
      <w:pPr>
        <w:pStyle w:val="Heading1"/>
        <w:rPr>
          <w:sz w:val="28"/>
          <w:szCs w:val="28"/>
        </w:rPr>
      </w:pPr>
      <w:r w:rsidRPr="001F4098">
        <w:rPr>
          <w:sz w:val="28"/>
          <w:szCs w:val="28"/>
        </w:rPr>
        <w:t xml:space="preserve">Contact Information for Attorney-in-Fact (AIF): </w:t>
      </w:r>
    </w:p>
    <w:p w14:paraId="120C1A2A" w14:textId="2C116AA3" w:rsidR="00954382" w:rsidRPr="001F4098" w:rsidRDefault="0057038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AE4675" wp14:editId="1B00BBF0">
                <wp:simplePos x="0" y="0"/>
                <wp:positionH relativeFrom="column">
                  <wp:posOffset>1676400</wp:posOffset>
                </wp:positionH>
                <wp:positionV relativeFrom="paragraph">
                  <wp:posOffset>209550</wp:posOffset>
                </wp:positionV>
                <wp:extent cx="4591050" cy="0"/>
                <wp:effectExtent l="0" t="0" r="0" b="0"/>
                <wp:wrapNone/>
                <wp:docPr id="138842534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AF59CBC" id="Straight Connector 2" o:spid="_x0000_s1026" alt="&quot;&quot;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6.5pt" to="49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h0ogEAAJIDAAAOAAAAZHJzL2Uyb0RvYy54bWysU8uO1DAQvCPxD5bvTDIrF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Home Address (in the USA):</w:t>
      </w:r>
      <w:r w:rsidR="00645C94" w:rsidRPr="001F4098">
        <w:t xml:space="preserve"> </w:t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</w:p>
    <w:p w14:paraId="4732E2E7" w14:textId="05767273" w:rsidR="00954382" w:rsidRPr="001F4098" w:rsidRDefault="001F40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476A8" wp14:editId="587882A3">
                <wp:simplePos x="0" y="0"/>
                <wp:positionH relativeFrom="column">
                  <wp:posOffset>981074</wp:posOffset>
                </wp:positionH>
                <wp:positionV relativeFrom="paragraph">
                  <wp:posOffset>188595</wp:posOffset>
                </wp:positionV>
                <wp:extent cx="5305425" cy="0"/>
                <wp:effectExtent l="0" t="0" r="0" b="0"/>
                <wp:wrapNone/>
                <wp:docPr id="84483026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DA75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4.85pt" to="4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Home Phone:</w:t>
      </w:r>
      <w:r w:rsidR="00645C94" w:rsidRPr="001F4098">
        <w:t xml:space="preserve"> </w:t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  <w:r w:rsidR="0041402B" w:rsidRPr="001F4098">
        <w:tab/>
      </w:r>
    </w:p>
    <w:p w14:paraId="1E2182AB" w14:textId="500E32E1" w:rsidR="00954382" w:rsidRPr="001F4098" w:rsidRDefault="001F4098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0AD3C6" wp14:editId="550DC623">
                <wp:simplePos x="0" y="0"/>
                <wp:positionH relativeFrom="column">
                  <wp:posOffset>2714625</wp:posOffset>
                </wp:positionH>
                <wp:positionV relativeFrom="paragraph">
                  <wp:posOffset>205105</wp:posOffset>
                </wp:positionV>
                <wp:extent cx="3562350" cy="0"/>
                <wp:effectExtent l="0" t="0" r="0" b="0"/>
                <wp:wrapNone/>
                <wp:docPr id="46724295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19DC" id="Straight Connector 2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6.15pt" to="494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I have resided at this address since (date)</w:t>
      </w:r>
      <w:r w:rsidR="003E1B1F" w:rsidRPr="001F4098">
        <w:t>:</w:t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4A087D" w:rsidRPr="001F4098">
        <w:tab/>
      </w:r>
      <w:r w:rsidR="00645C94" w:rsidRPr="001F4098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</w:p>
    <w:p w14:paraId="0F5A693A" w14:textId="70BBCD27" w:rsidR="00645C94" w:rsidRPr="001F4098" w:rsidRDefault="00954382" w:rsidP="00645C94">
      <w:pPr>
        <w:pStyle w:val="Heading2"/>
        <w:rPr>
          <w:sz w:val="24"/>
          <w:szCs w:val="24"/>
        </w:rPr>
      </w:pPr>
      <w:r w:rsidRPr="001F4098">
        <w:rPr>
          <w:sz w:val="24"/>
          <w:szCs w:val="24"/>
        </w:rPr>
        <w:t xml:space="preserve">If AIF is currently working in the USA: </w:t>
      </w:r>
    </w:p>
    <w:p w14:paraId="02A750BE" w14:textId="5A6196F3" w:rsidR="00954382" w:rsidRPr="001F4098" w:rsidRDefault="0057038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F733E6" wp14:editId="17432C51">
                <wp:simplePos x="0" y="0"/>
                <wp:positionH relativeFrom="column">
                  <wp:posOffset>1733550</wp:posOffset>
                </wp:positionH>
                <wp:positionV relativeFrom="paragraph">
                  <wp:posOffset>231140</wp:posOffset>
                </wp:positionV>
                <wp:extent cx="4591050" cy="0"/>
                <wp:effectExtent l="0" t="0" r="0" b="0"/>
                <wp:wrapNone/>
                <wp:docPr id="168610585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B2BA91" id="Straight Connector 2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8.2pt" to="49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h0ogEAAJIDAAAOAAAAZHJzL2Uyb0RvYy54bWysU8uO1DAQvCPxD5bvTDIrF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 xml:space="preserve">Work Address (in the USA): </w:t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4A087D" w:rsidRPr="001F4098">
        <w:tab/>
      </w:r>
    </w:p>
    <w:p w14:paraId="37986DBB" w14:textId="592E3ADB" w:rsidR="00954382" w:rsidRPr="001F4098" w:rsidRDefault="001F409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CBEAF0" wp14:editId="4C18E34E">
                <wp:simplePos x="0" y="0"/>
                <wp:positionH relativeFrom="column">
                  <wp:posOffset>885824</wp:posOffset>
                </wp:positionH>
                <wp:positionV relativeFrom="paragraph">
                  <wp:posOffset>247650</wp:posOffset>
                </wp:positionV>
                <wp:extent cx="5419725" cy="0"/>
                <wp:effectExtent l="0" t="0" r="0" b="0"/>
                <wp:wrapNone/>
                <wp:docPr id="199075373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7D55" id="Straight Connector 2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9.5pt" to="49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i1owEAAJIDAAAOAAAAZHJzL2Uyb0RvYy54bWysU8tu2zAQvAfoPxC815KNJk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 xml:space="preserve">Work Phone: </w:t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4A087D" w:rsidRPr="001F4098">
        <w:tab/>
      </w:r>
    </w:p>
    <w:p w14:paraId="67D3C7A1" w14:textId="5A5CE22D" w:rsidR="00A72ACE" w:rsidRDefault="00954382" w:rsidP="00645C94">
      <w:pPr>
        <w:pStyle w:val="Heading2"/>
        <w:rPr>
          <w:sz w:val="24"/>
          <w:szCs w:val="24"/>
        </w:rPr>
      </w:pPr>
      <w:r w:rsidRPr="001F4098">
        <w:rPr>
          <w:sz w:val="24"/>
          <w:szCs w:val="24"/>
        </w:rPr>
        <w:t xml:space="preserve">If AIF is currently attending a school in the USA: </w:t>
      </w:r>
    </w:p>
    <w:p w14:paraId="1121AE55" w14:textId="385DBEC7" w:rsidR="00954382" w:rsidRPr="00243ED3" w:rsidRDefault="00F4304A" w:rsidP="00645C94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5564F0" wp14:editId="77D69B3A">
                <wp:simplePos x="0" y="0"/>
                <wp:positionH relativeFrom="margin">
                  <wp:posOffset>1800225</wp:posOffset>
                </wp:positionH>
                <wp:positionV relativeFrom="paragraph">
                  <wp:posOffset>205740</wp:posOffset>
                </wp:positionV>
                <wp:extent cx="4533900" cy="9525"/>
                <wp:effectExtent l="0" t="0" r="19050" b="28575"/>
                <wp:wrapNone/>
                <wp:docPr id="186162346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7354" id="Straight Connector 2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75pt,16.2pt" to="498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54382" w:rsidRPr="00243ED3">
        <w:rPr>
          <w:color w:val="auto"/>
          <w:sz w:val="24"/>
          <w:szCs w:val="24"/>
        </w:rPr>
        <w:t xml:space="preserve">School Address (in the USA): </w:t>
      </w:r>
    </w:p>
    <w:p w14:paraId="4BE78ECD" w14:textId="09188D18" w:rsidR="00954382" w:rsidRPr="001F4098" w:rsidRDefault="0057038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0C0320" wp14:editId="62CDE1CF">
                <wp:simplePos x="0" y="0"/>
                <wp:positionH relativeFrom="column">
                  <wp:posOffset>914400</wp:posOffset>
                </wp:positionH>
                <wp:positionV relativeFrom="paragraph">
                  <wp:posOffset>226060</wp:posOffset>
                </wp:positionV>
                <wp:extent cx="5419725" cy="0"/>
                <wp:effectExtent l="0" t="0" r="0" b="0"/>
                <wp:wrapNone/>
                <wp:docPr id="175754907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AA9B" id="Straight Connector 2" o:spid="_x0000_s1026" alt="&quot;&quot;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7.8pt" to="49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i1owEAAJIDAAAOAAAAZHJzL2Uyb0RvYy54bWysU8tu2zAQvAfoPxC815KNJk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School Phone:</w:t>
      </w:r>
      <w:r w:rsidR="00645C94" w:rsidRPr="001F4098">
        <w:t xml:space="preserve"> </w:t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4A087D" w:rsidRPr="001F4098">
        <w:tab/>
      </w:r>
    </w:p>
    <w:p w14:paraId="4D39A1FA" w14:textId="26A5A05B" w:rsidR="00954382" w:rsidRPr="001F4098" w:rsidRDefault="001F40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B9CB8A" wp14:editId="29CE0AE9">
                <wp:simplePos x="0" y="0"/>
                <wp:positionH relativeFrom="column">
                  <wp:posOffset>2141316</wp:posOffset>
                </wp:positionH>
                <wp:positionV relativeFrom="paragraph">
                  <wp:posOffset>184391</wp:posOffset>
                </wp:positionV>
                <wp:extent cx="4204384" cy="0"/>
                <wp:effectExtent l="0" t="0" r="0" b="0"/>
                <wp:wrapNone/>
                <wp:docPr id="133994974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4E0A6BC" id="Straight Connector 2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4.5pt" to="49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54382" w:rsidRPr="001F4098">
        <w:t>The date of expected graduation:</w:t>
      </w:r>
      <w:r w:rsidR="00645C94" w:rsidRPr="001F4098">
        <w:t xml:space="preserve"> </w:t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3E1B1F" w:rsidRPr="001F4098">
        <w:tab/>
      </w:r>
      <w:r w:rsidR="004A087D" w:rsidRPr="001F4098">
        <w:tab/>
      </w:r>
    </w:p>
    <w:p w14:paraId="222AA872" w14:textId="523D9AA1" w:rsidR="00645C94" w:rsidRPr="001F4098" w:rsidRDefault="00954382" w:rsidP="00645C94">
      <w:pPr>
        <w:pStyle w:val="Heading1"/>
        <w:rPr>
          <w:sz w:val="28"/>
          <w:szCs w:val="28"/>
        </w:rPr>
      </w:pPr>
      <w:r w:rsidRPr="001F4098">
        <w:rPr>
          <w:sz w:val="28"/>
          <w:szCs w:val="28"/>
        </w:rPr>
        <w:t xml:space="preserve">Relationship to the student: </w:t>
      </w:r>
    </w:p>
    <w:p w14:paraId="3CF6DDCC" w14:textId="15E981C2" w:rsidR="00645C94" w:rsidRPr="001F4098" w:rsidRDefault="00000000" w:rsidP="009C0CA9">
      <w:pPr>
        <w:pBdr>
          <w:bottom w:val="single" w:sz="4" w:space="1" w:color="auto"/>
        </w:pBdr>
      </w:pPr>
      <w:sdt>
        <w:sdtPr>
          <w:id w:val="-37716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4" w:rsidRPr="001F4098">
            <w:rPr>
              <w:rFonts w:ascii="MS Gothic" w:eastAsia="MS Gothic" w:hAnsi="MS Gothic" w:hint="eastAsia"/>
            </w:rPr>
            <w:t>☐</w:t>
          </w:r>
        </w:sdtContent>
      </w:sdt>
      <w:r w:rsidR="00954382" w:rsidRPr="001F4098">
        <w:t xml:space="preserve">Family Member </w:t>
      </w:r>
      <w:r w:rsidR="00645C94" w:rsidRPr="001F4098">
        <w:br/>
      </w:r>
      <w:r w:rsidR="00954382" w:rsidRPr="001F4098">
        <w:t>Relationship:</w:t>
      </w:r>
      <w:r w:rsidR="00645C94" w:rsidRPr="001F4098">
        <w:t xml:space="preserve"> </w:t>
      </w:r>
    </w:p>
    <w:p w14:paraId="63548065" w14:textId="77777777" w:rsidR="003E1B1F" w:rsidRPr="001F4098" w:rsidRDefault="00000000">
      <w:sdt>
        <w:sdtPr>
          <w:id w:val="193987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4" w:rsidRPr="001F4098">
            <w:rPr>
              <w:rFonts w:ascii="MS Gothic" w:eastAsia="MS Gothic" w:hAnsi="MS Gothic" w:hint="eastAsia"/>
            </w:rPr>
            <w:t>☐</w:t>
          </w:r>
        </w:sdtContent>
      </w:sdt>
      <w:r w:rsidR="00645C94" w:rsidRPr="001F4098">
        <w:t xml:space="preserve"> </w:t>
      </w:r>
      <w:r w:rsidR="00954382" w:rsidRPr="001F4098">
        <w:t xml:space="preserve">Family Friend </w:t>
      </w:r>
      <w:r w:rsidR="00954382" w:rsidRPr="001F4098">
        <w:t> </w:t>
      </w:r>
      <w:r w:rsidR="00645C94" w:rsidRPr="001F4098">
        <w:t xml:space="preserve"> </w:t>
      </w:r>
      <w:sdt>
        <w:sdtPr>
          <w:id w:val="80690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94" w:rsidRPr="001F4098">
            <w:rPr>
              <w:rFonts w:ascii="MS Gothic" w:eastAsia="MS Gothic" w:hAnsi="MS Gothic" w:hint="eastAsia"/>
            </w:rPr>
            <w:t>☐</w:t>
          </w:r>
        </w:sdtContent>
      </w:sdt>
      <w:r w:rsidR="00645C94" w:rsidRPr="001F4098">
        <w:t xml:space="preserve"> </w:t>
      </w:r>
      <w:r w:rsidR="00954382" w:rsidRPr="001F4098">
        <w:t xml:space="preserve">Member of Host Family </w:t>
      </w:r>
      <w:r w:rsidR="00954382" w:rsidRPr="001F4098">
        <w:t> </w:t>
      </w:r>
    </w:p>
    <w:p w14:paraId="4E03DEDC" w14:textId="222AE9B5" w:rsidR="00954382" w:rsidRPr="001F4098" w:rsidRDefault="00645C94" w:rsidP="003E1B1F">
      <w:pPr>
        <w:pBdr>
          <w:bottom w:val="single" w:sz="4" w:space="1" w:color="auto"/>
        </w:pBdr>
      </w:pPr>
      <w:r w:rsidRPr="001F4098">
        <w:t xml:space="preserve"> </w:t>
      </w:r>
      <w:sdt>
        <w:sdtPr>
          <w:id w:val="-33946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098">
            <w:rPr>
              <w:rFonts w:ascii="MS Gothic" w:eastAsia="MS Gothic" w:hAnsi="MS Gothic" w:hint="eastAsia"/>
            </w:rPr>
            <w:t>☐</w:t>
          </w:r>
        </w:sdtContent>
      </w:sdt>
      <w:r w:rsidRPr="001F4098">
        <w:t xml:space="preserve"> </w:t>
      </w:r>
      <w:r w:rsidR="00954382" w:rsidRPr="001F4098">
        <w:t>Other – Please</w:t>
      </w:r>
      <w:r w:rsidRPr="001F4098">
        <w:t xml:space="preserve"> d</w:t>
      </w:r>
      <w:r w:rsidR="00954382" w:rsidRPr="001F4098">
        <w:t xml:space="preserve">escribe </w:t>
      </w:r>
      <w:r w:rsidRPr="001F4098">
        <w:t>r</w:t>
      </w:r>
      <w:r w:rsidR="00954382" w:rsidRPr="001F4098">
        <w:t xml:space="preserve">elationship: </w:t>
      </w:r>
    </w:p>
    <w:p w14:paraId="2C96CFFF" w14:textId="327723F0" w:rsidR="00243ED3" w:rsidRDefault="00954382">
      <w:r w:rsidRPr="00A51C6F">
        <w:rPr>
          <w:b/>
          <w:bCs/>
        </w:rPr>
        <w:t xml:space="preserve">Signature Statement: </w:t>
      </w:r>
      <w:r w:rsidRPr="001F4098">
        <w:t>By affixing my signature below, I acknowledge that I have agreed to serve as</w:t>
      </w:r>
      <w:r w:rsidR="00645C94" w:rsidRPr="001F4098">
        <w:t xml:space="preserve"> </w:t>
      </w:r>
      <w:r w:rsidR="006B140F" w:rsidRPr="001F4098">
        <w:t xml:space="preserve">the </w:t>
      </w:r>
      <w:r w:rsidR="00DC7C50" w:rsidRPr="001F4098">
        <w:t xml:space="preserve">listed minor student’s </w:t>
      </w:r>
      <w:r w:rsidRPr="001F4098">
        <w:t xml:space="preserve">attorney-in-fact during </w:t>
      </w:r>
      <w:r w:rsidR="006B140F" w:rsidRPr="001F4098">
        <w:t>the child’s studies at Bellevue College</w:t>
      </w:r>
      <w:r w:rsidRPr="001F4098">
        <w:t xml:space="preserve"> or until such time as the student reaches the age</w:t>
      </w:r>
      <w:r w:rsidR="00A51C6F">
        <w:t xml:space="preserve"> of eighteen</w:t>
      </w:r>
      <w:r w:rsidRPr="001F4098">
        <w:t>. As the student’s attorney-in-fact I acknowledge that I will be available to make medical decisions on behalf of the student throughout the specified time in the event the student’s parent or guardian is not readily available.</w:t>
      </w:r>
    </w:p>
    <w:p w14:paraId="4105B494" w14:textId="25EB5B9E" w:rsidR="00954382" w:rsidRPr="001F4098" w:rsidRDefault="00243ED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DDD11D" wp14:editId="73283FE3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305425" cy="0"/>
                <wp:effectExtent l="0" t="0" r="0" b="0"/>
                <wp:wrapNone/>
                <wp:docPr id="102913185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049C4" id="Straight Connector 2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5pt" to="41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br/>
      </w:r>
      <w:r w:rsidR="00954382" w:rsidRPr="001F4098">
        <w:t>Signature</w:t>
      </w:r>
      <w:r>
        <w:t xml:space="preserve"> and date</w:t>
      </w:r>
      <w:r w:rsidR="009E6DD2">
        <w:t xml:space="preserve"> </w:t>
      </w:r>
      <w:r w:rsidR="009D4907">
        <w:t>(Hand-signed)</w:t>
      </w:r>
      <w:r w:rsidR="00954382" w:rsidRPr="001F4098">
        <w:br/>
      </w:r>
      <w:r w:rsidR="00DC7C50" w:rsidRPr="001F4098">
        <w:tab/>
      </w:r>
      <w:r w:rsidR="00DC7C50" w:rsidRPr="001F4098">
        <w:tab/>
      </w:r>
      <w:r w:rsidR="00DC7C50" w:rsidRPr="001F4098">
        <w:tab/>
      </w:r>
      <w:r w:rsidR="00954382" w:rsidRPr="001F4098">
        <w:t xml:space="preserve"> </w:t>
      </w:r>
      <w:r w:rsidR="00DC7C50" w:rsidRPr="001F4098">
        <w:tab/>
      </w:r>
      <w:r w:rsidR="00DC7C50" w:rsidRPr="001F4098">
        <w:tab/>
      </w:r>
    </w:p>
    <w:sectPr w:rsidR="00954382" w:rsidRPr="001F40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4C52" w14:textId="77777777" w:rsidR="000F2C20" w:rsidRDefault="000F2C20" w:rsidP="00645C94">
      <w:pPr>
        <w:spacing w:after="0" w:line="240" w:lineRule="auto"/>
      </w:pPr>
      <w:r>
        <w:separator/>
      </w:r>
    </w:p>
  </w:endnote>
  <w:endnote w:type="continuationSeparator" w:id="0">
    <w:p w14:paraId="3DCE4CF1" w14:textId="77777777" w:rsidR="000F2C20" w:rsidRDefault="000F2C20" w:rsidP="0064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DE62" w14:textId="77777777" w:rsidR="000F2C20" w:rsidRDefault="000F2C20" w:rsidP="00645C94">
      <w:pPr>
        <w:spacing w:after="0" w:line="240" w:lineRule="auto"/>
      </w:pPr>
      <w:r>
        <w:separator/>
      </w:r>
    </w:p>
  </w:footnote>
  <w:footnote w:type="continuationSeparator" w:id="0">
    <w:p w14:paraId="7922343D" w14:textId="77777777" w:rsidR="000F2C20" w:rsidRDefault="000F2C20" w:rsidP="0064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8891" w14:textId="2576EBCB" w:rsidR="00645C94" w:rsidRDefault="007E51BB" w:rsidP="007E51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0809E" wp14:editId="6E72A8E4">
          <wp:simplePos x="0" y="0"/>
          <wp:positionH relativeFrom="column">
            <wp:posOffset>-752475</wp:posOffset>
          </wp:positionH>
          <wp:positionV relativeFrom="paragraph">
            <wp:posOffset>-342900</wp:posOffset>
          </wp:positionV>
          <wp:extent cx="1950986" cy="609600"/>
          <wp:effectExtent l="0" t="0" r="0" b="0"/>
          <wp:wrapNone/>
          <wp:docPr id="1767984280" name="Picture 1" descr="Bellevue College Logo next to the text, &quot;International Education and Global Initiativ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levue College Logo next to the text, &quot;International Education and Global Initiativ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83" cy="61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82"/>
    <w:rsid w:val="00002679"/>
    <w:rsid w:val="00072F2D"/>
    <w:rsid w:val="000F2C20"/>
    <w:rsid w:val="00132CDE"/>
    <w:rsid w:val="00185BEF"/>
    <w:rsid w:val="00197107"/>
    <w:rsid w:val="001B21CC"/>
    <w:rsid w:val="001F28D6"/>
    <w:rsid w:val="001F4098"/>
    <w:rsid w:val="00207BB6"/>
    <w:rsid w:val="00243ED3"/>
    <w:rsid w:val="00275786"/>
    <w:rsid w:val="002E2B43"/>
    <w:rsid w:val="00300A90"/>
    <w:rsid w:val="003C18EA"/>
    <w:rsid w:val="003E1B1F"/>
    <w:rsid w:val="0041402B"/>
    <w:rsid w:val="00482436"/>
    <w:rsid w:val="004A087D"/>
    <w:rsid w:val="00570384"/>
    <w:rsid w:val="00575CDA"/>
    <w:rsid w:val="005A6A61"/>
    <w:rsid w:val="005A6E5C"/>
    <w:rsid w:val="005D3CCE"/>
    <w:rsid w:val="005E4D23"/>
    <w:rsid w:val="00645C94"/>
    <w:rsid w:val="006B140F"/>
    <w:rsid w:val="006D1546"/>
    <w:rsid w:val="007546E3"/>
    <w:rsid w:val="007D15FD"/>
    <w:rsid w:val="007E51BB"/>
    <w:rsid w:val="0086653E"/>
    <w:rsid w:val="008B1FB9"/>
    <w:rsid w:val="008E086C"/>
    <w:rsid w:val="00947F4B"/>
    <w:rsid w:val="00954382"/>
    <w:rsid w:val="009960B5"/>
    <w:rsid w:val="009C0CA9"/>
    <w:rsid w:val="009D4907"/>
    <w:rsid w:val="009E6DD2"/>
    <w:rsid w:val="00A51C6F"/>
    <w:rsid w:val="00A62DF7"/>
    <w:rsid w:val="00A72ACE"/>
    <w:rsid w:val="00B23F96"/>
    <w:rsid w:val="00B27C3D"/>
    <w:rsid w:val="00B510FC"/>
    <w:rsid w:val="00C91645"/>
    <w:rsid w:val="00CB339F"/>
    <w:rsid w:val="00D04F89"/>
    <w:rsid w:val="00D8369E"/>
    <w:rsid w:val="00DC7C50"/>
    <w:rsid w:val="00F15858"/>
    <w:rsid w:val="00F4304A"/>
    <w:rsid w:val="00F906B3"/>
    <w:rsid w:val="00F96170"/>
    <w:rsid w:val="00FB3211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E245"/>
  <w15:chartTrackingRefBased/>
  <w15:docId w15:val="{382AC241-AEA3-4ECF-B448-F313B117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4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3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3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3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3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38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45C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94"/>
  </w:style>
  <w:style w:type="paragraph" w:styleId="Footer">
    <w:name w:val="footer"/>
    <w:basedOn w:val="Normal"/>
    <w:link w:val="FooterChar"/>
    <w:uiPriority w:val="99"/>
    <w:unhideWhenUsed/>
    <w:rsid w:val="0064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A23F31032D45BF0D6CEE467F7F57" ma:contentTypeVersion="3" ma:contentTypeDescription="Create a new document." ma:contentTypeScope="" ma:versionID="fecf6ef91a077fe8f7b5347e0446ce05">
  <xsd:schema xmlns:xsd="http://www.w3.org/2001/XMLSchema" xmlns:xs="http://www.w3.org/2001/XMLSchema" xmlns:p="http://schemas.microsoft.com/office/2006/metadata/properties" xmlns:ns2="8c0eb75a-29a6-4f85-b0c9-6c9f58b37696" targetNamespace="http://schemas.microsoft.com/office/2006/metadata/properties" ma:root="true" ma:fieldsID="bd444e948d6580923fc69e183a43141e" ns2:_="">
    <xsd:import namespace="8c0eb75a-29a6-4f85-b0c9-6c9f58b37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b75a-29a6-4f85-b0c9-6c9f58b37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690A1-3385-45B8-A317-C53280722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7E698-44FD-4673-BC43-AFC1B9D5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eb75a-29a6-4f85-b0c9-6c9f58b37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EC410-34BD-4C63-900D-4ED4FF127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11969-4D33-472B-B358-00446EC38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7</Words>
  <Characters>1049</Characters>
  <Application>Microsoft Office Word</Application>
  <DocSecurity>0</DocSecurity>
  <Lines>31</Lines>
  <Paragraphs>25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College Attorney-In-Fact Contact Information</dc:title>
  <dc:subject/>
  <dc:creator>Jillian Nelson</dc:creator>
  <cp:keywords/>
  <dc:description/>
  <cp:lastModifiedBy>Jillian Nelson</cp:lastModifiedBy>
  <cp:revision>28</cp:revision>
  <dcterms:created xsi:type="dcterms:W3CDTF">2026-03-23T16:08:00Z</dcterms:created>
  <dcterms:modified xsi:type="dcterms:W3CDTF">2026-04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A23F31032D45BF0D6CEE467F7F57</vt:lpwstr>
  </property>
</Properties>
</file>